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F3" w:rsidRDefault="00963EF3" w:rsidP="00963E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227BC" w:rsidRDefault="00963EF3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27BC">
        <w:rPr>
          <w:rFonts w:ascii="Times New Roman" w:hAnsi="Times New Roman" w:cs="Times New Roman"/>
          <w:sz w:val="28"/>
          <w:szCs w:val="28"/>
        </w:rPr>
        <w:t xml:space="preserve">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63EF3" w:rsidRDefault="00963EF3" w:rsidP="007F74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443" w:rsidRPr="007F7443" w:rsidRDefault="007F7443" w:rsidP="007F74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постановление  администрации сельского поселения Курманкеевский сельсовет</w:t>
      </w:r>
    </w:p>
    <w:p w:rsidR="007F7443" w:rsidRPr="007F7443" w:rsidRDefault="007F7443" w:rsidP="007F74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7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Давлекановский район Республики Башкортостан 22 декабря 2014 года №38 «</w:t>
      </w:r>
      <w:r w:rsidRPr="007F7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орядке администрирования доходов бюджета сельского </w:t>
      </w:r>
    </w:p>
    <w:p w:rsidR="007F7443" w:rsidRPr="007F7443" w:rsidRDefault="007F7443" w:rsidP="007F74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7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селения  Курманкеевский сельсовет муниципального района </w:t>
      </w:r>
    </w:p>
    <w:p w:rsidR="007F7443" w:rsidRPr="007F7443" w:rsidRDefault="007F7443" w:rsidP="007F74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авлекановский район Республики Башкортостан»</w:t>
      </w:r>
    </w:p>
    <w:p w:rsidR="007F7443" w:rsidRPr="007F7443" w:rsidRDefault="007F7443" w:rsidP="007F74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443" w:rsidRPr="007F7443" w:rsidRDefault="007F7443" w:rsidP="007F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го получения безвозмездных поступлений в бюджет сельского поселения</w:t>
      </w:r>
    </w:p>
    <w:p w:rsidR="007F7443" w:rsidRPr="007F7443" w:rsidRDefault="007F7443" w:rsidP="007F74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F7443" w:rsidRPr="007F7443" w:rsidRDefault="007F7443" w:rsidP="007F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gramStart"/>
      <w:r w:rsidRPr="007F74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от 22 декабря 2014 года № 38 «О порядке администрирования доходов бюджета сельского поселения  Курманкеевский сельсовет муниципального района Давлекановский район Республики Башкортостан» следующие </w:t>
      </w:r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:</w:t>
      </w:r>
      <w:proofErr w:type="gramEnd"/>
    </w:p>
    <w:p w:rsidR="007F7443" w:rsidRPr="007F7443" w:rsidRDefault="007F7443" w:rsidP="007F7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риложение № 1 к Порядку дополнить следующим кодом бюджетной классификации:</w:t>
      </w:r>
    </w:p>
    <w:p w:rsidR="007F7443" w:rsidRPr="007F7443" w:rsidRDefault="007F7443" w:rsidP="007F7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19"/>
        <w:gridCol w:w="5634"/>
      </w:tblGrid>
      <w:tr w:rsidR="007F7443" w:rsidRPr="007F7443" w:rsidTr="00867B85">
        <w:tc>
          <w:tcPr>
            <w:tcW w:w="817" w:type="dxa"/>
          </w:tcPr>
          <w:p w:rsidR="007F7443" w:rsidRPr="007F7443" w:rsidRDefault="007F7443" w:rsidP="007F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</w:tcPr>
          <w:p w:rsidR="007F7443" w:rsidRPr="007F7443" w:rsidRDefault="007F7443" w:rsidP="007F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02 29999 10 7231 150</w:t>
            </w:r>
          </w:p>
        </w:tc>
        <w:tc>
          <w:tcPr>
            <w:tcW w:w="5634" w:type="dxa"/>
          </w:tcPr>
          <w:p w:rsidR="007F7443" w:rsidRPr="007F7443" w:rsidRDefault="007F7443" w:rsidP="007F7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сидии бюджетам </w:t>
            </w:r>
            <w:r w:rsidRPr="007F74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льских</w:t>
            </w:r>
            <w:r w:rsidRPr="007F7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 (мероприятия по улучшению </w:t>
            </w:r>
            <w:proofErr w:type="gramStart"/>
            <w:r w:rsidRPr="007F7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наружного освещения населенных пунктов Республики</w:t>
            </w:r>
            <w:proofErr w:type="gramEnd"/>
            <w:r w:rsidRPr="007F7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шкортостан)</w:t>
            </w:r>
          </w:p>
        </w:tc>
      </w:tr>
    </w:tbl>
    <w:p w:rsidR="007F7443" w:rsidRPr="007F7443" w:rsidRDefault="007F7443" w:rsidP="007F7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7443" w:rsidRPr="007F7443" w:rsidRDefault="007F7443" w:rsidP="007F7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63EF3" w:rsidRDefault="00963EF3" w:rsidP="0096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EF3" w:rsidRDefault="00963EF3" w:rsidP="0096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6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96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bookmarkStart w:id="0" w:name="_GoBack"/>
      <w:bookmarkEnd w:id="0"/>
      <w:r w:rsidR="0096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ФИО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EF" w:rsidRDefault="007947EF" w:rsidP="005C583C">
      <w:pPr>
        <w:spacing w:after="0" w:line="240" w:lineRule="auto"/>
      </w:pPr>
      <w:r>
        <w:separator/>
      </w:r>
    </w:p>
  </w:endnote>
  <w:endnote w:type="continuationSeparator" w:id="0">
    <w:p w:rsidR="007947EF" w:rsidRDefault="007947EF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EF" w:rsidRDefault="007947EF" w:rsidP="005C583C">
      <w:pPr>
        <w:spacing w:after="0" w:line="240" w:lineRule="auto"/>
      </w:pPr>
      <w:r>
        <w:separator/>
      </w:r>
    </w:p>
  </w:footnote>
  <w:footnote w:type="continuationSeparator" w:id="0">
    <w:p w:rsidR="007947EF" w:rsidRDefault="007947EF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3E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5A4ED9"/>
    <w:rsid w:val="005C583C"/>
    <w:rsid w:val="00617E43"/>
    <w:rsid w:val="007947EF"/>
    <w:rsid w:val="007F7443"/>
    <w:rsid w:val="00936F2F"/>
    <w:rsid w:val="00963EF3"/>
    <w:rsid w:val="00975F36"/>
    <w:rsid w:val="009E0F2C"/>
    <w:rsid w:val="00B227BC"/>
    <w:rsid w:val="00BD434F"/>
    <w:rsid w:val="00BE57DF"/>
    <w:rsid w:val="00D01083"/>
    <w:rsid w:val="00DD05C0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BCB8-B707-48B6-A0E8-31CBBA79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5-31T09:11:00Z</dcterms:created>
  <dcterms:modified xsi:type="dcterms:W3CDTF">2019-05-31T09:11:00Z</dcterms:modified>
</cp:coreProperties>
</file>